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049DF" w14:textId="0BCD8E46" w:rsidR="00E613CD" w:rsidRPr="00820F28" w:rsidRDefault="00E613CD" w:rsidP="00820F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20F2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4339DE" w:rsidRPr="004339DE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3</w:t>
            </w:r>
            <w:r w:rsidR="004339DE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  <w:r w:rsidR="009504E3" w:rsidRPr="00820F28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</w:t>
            </w:r>
            <w:r w:rsidRPr="00820F28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уководилац Групе</w:t>
            </w:r>
          </w:p>
          <w:p w14:paraId="0A7EF42B" w14:textId="1A2A9BBC" w:rsidR="00F83ACE" w:rsidRPr="00E613CD" w:rsidRDefault="00E613CD" w:rsidP="00E61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13CD">
              <w:rPr>
                <w:rFonts w:ascii="Times New Roman" w:hAnsi="Times New Roman" w:cs="Times New Roman"/>
                <w:lang w:val="sr-Cyrl-RS"/>
              </w:rPr>
              <w:t>Група за пружање подршке и пра</w:t>
            </w:r>
            <w:r>
              <w:rPr>
                <w:rFonts w:ascii="Times New Roman" w:hAnsi="Times New Roman" w:cs="Times New Roman"/>
                <w:lang w:val="sr-Cyrl-RS"/>
              </w:rPr>
              <w:t>ћ</w:t>
            </w:r>
            <w:r w:rsidRPr="00E613CD">
              <w:rPr>
                <w:rFonts w:ascii="Times New Roman" w:hAnsi="Times New Roman" w:cs="Times New Roman"/>
                <w:lang w:val="sr-Cyrl-RS"/>
              </w:rPr>
              <w:t>ење обраде података о личности применом информационо комуникационих технологија, укључујући вештачку интелигенцију</w:t>
            </w:r>
            <w:r w:rsidRPr="00E613C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</w:t>
            </w:r>
            <w:r w:rsidRPr="00E613CD">
              <w:rPr>
                <w:rFonts w:ascii="Times New Roman" w:hAnsi="Times New Roman" w:cs="Times New Roman"/>
                <w:lang w:val="sr-Cyrl-RS"/>
              </w:rPr>
              <w:t xml:space="preserve">Одсек за подршку надзору над заштитом података о личности у области обраде података о личности применом информационо комуникационих технологија, укључујући и вештачку интелигенцију, </w:t>
            </w:r>
            <w:r w:rsidRPr="00E613C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Сектор за информационе технологије</w:t>
            </w:r>
            <w:r w:rsidR="004661FF" w:rsidRPr="00E613C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E613CD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Pr="00E613C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</w:t>
            </w:r>
            <w:r w:rsidR="004661FF" w:rsidRPr="00E613CD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proofErr w:type="spellStart"/>
            <w:r w:rsidRPr="00E613C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лац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4339DE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243D0BB8" w:rsidR="00357192" w:rsidRPr="005B0174" w:rsidRDefault="00E613C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иши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339DE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4339DE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339DE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B31B6D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  <w:r w:rsidRPr="00B31B6D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4339DE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4339DE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339DE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339DE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4339DE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339DE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339DE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4339DE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339DE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339DE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4339DE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4339DE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4339DE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4339DE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339DE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4339DE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4339DE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4339DE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4339DE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4339DE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4339DE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339DE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339DE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4339DE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4339DE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4339DE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4339DE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4339DE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4339DE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4339DE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lastRenderedPageBreak/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4339DE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lastRenderedPageBreak/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2009"/>
    <w:multiLevelType w:val="hybridMultilevel"/>
    <w:tmpl w:val="760C26A6"/>
    <w:lvl w:ilvl="0" w:tplc="FB14E1DC">
      <w:start w:val="1"/>
      <w:numFmt w:val="decimal"/>
      <w:lvlText w:val="%1)"/>
      <w:lvlJc w:val="left"/>
      <w:pPr>
        <w:ind w:left="900" w:hanging="360"/>
      </w:pPr>
      <w:rPr>
        <w:b/>
        <w:color w:val="auto"/>
        <w:lang w:val="sr-Cyrl-RS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  <w:num w:numId="7" w16cid:durableId="352804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7C67"/>
    <w:rsid w:val="001D5F16"/>
    <w:rsid w:val="001D77F2"/>
    <w:rsid w:val="00212A2B"/>
    <w:rsid w:val="0023156F"/>
    <w:rsid w:val="00286D13"/>
    <w:rsid w:val="002E3938"/>
    <w:rsid w:val="002E7C44"/>
    <w:rsid w:val="00307005"/>
    <w:rsid w:val="00330490"/>
    <w:rsid w:val="00331296"/>
    <w:rsid w:val="00357192"/>
    <w:rsid w:val="00393E67"/>
    <w:rsid w:val="003F3254"/>
    <w:rsid w:val="003F5B0E"/>
    <w:rsid w:val="00410C89"/>
    <w:rsid w:val="004266DC"/>
    <w:rsid w:val="004339DE"/>
    <w:rsid w:val="004353C2"/>
    <w:rsid w:val="00447AEF"/>
    <w:rsid w:val="004661FF"/>
    <w:rsid w:val="00487FE8"/>
    <w:rsid w:val="004955F7"/>
    <w:rsid w:val="004C0DC9"/>
    <w:rsid w:val="00502FE6"/>
    <w:rsid w:val="0051782E"/>
    <w:rsid w:val="00533709"/>
    <w:rsid w:val="005A2193"/>
    <w:rsid w:val="005B0174"/>
    <w:rsid w:val="00633278"/>
    <w:rsid w:val="00733483"/>
    <w:rsid w:val="00740C42"/>
    <w:rsid w:val="00794727"/>
    <w:rsid w:val="007D6FA4"/>
    <w:rsid w:val="007E2295"/>
    <w:rsid w:val="008173DA"/>
    <w:rsid w:val="00820F28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85447"/>
    <w:rsid w:val="00AB4223"/>
    <w:rsid w:val="00AD0F74"/>
    <w:rsid w:val="00B10784"/>
    <w:rsid w:val="00B31B6D"/>
    <w:rsid w:val="00B359F4"/>
    <w:rsid w:val="00B92EAC"/>
    <w:rsid w:val="00BA1438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613CD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6</cp:revision>
  <cp:lastPrinted>2024-12-10T07:28:00Z</cp:lastPrinted>
  <dcterms:created xsi:type="dcterms:W3CDTF">2026-07-03T06:29:00Z</dcterms:created>
  <dcterms:modified xsi:type="dcterms:W3CDTF">2026-07-03T06:42:00Z</dcterms:modified>
</cp:coreProperties>
</file>